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074690" w:rsidP="003D5DBF">
      <w:pPr>
        <w:jc w:val="center"/>
      </w:pPr>
      <w:r w:rsidRPr="00074690">
        <w:drawing>
          <wp:inline distT="0" distB="0" distL="0" distR="0">
            <wp:extent cx="8686165" cy="6166714"/>
            <wp:effectExtent l="0" t="0" r="635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4396" cy="617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BDF" w:rsidRDefault="00074690">
      <w:r w:rsidRPr="00074690">
        <w:lastRenderedPageBreak/>
        <w:drawing>
          <wp:inline distT="0" distB="0" distL="0" distR="0">
            <wp:extent cx="8686800" cy="2564397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256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AD5" w:rsidRDefault="00F42AD5"/>
    <w:p w:rsidR="00F42AD5" w:rsidRDefault="00F42AD5"/>
    <w:p w:rsidR="00F42AD5" w:rsidRDefault="00F42AD5"/>
    <w:p w:rsidR="00F42AD5" w:rsidRDefault="00F42AD5"/>
    <w:p w:rsidR="00F42AD5" w:rsidRDefault="00F42AD5"/>
    <w:p w:rsidR="00F42AD5" w:rsidRDefault="00F42AD5"/>
    <w:p w:rsidR="00F42AD5" w:rsidRDefault="00F42AD5"/>
    <w:p w:rsidR="00003BDF" w:rsidRDefault="00003BDF"/>
    <w:p w:rsidR="00074690" w:rsidRDefault="00074690"/>
    <w:p w:rsidR="00074690" w:rsidRDefault="00074690"/>
    <w:p w:rsidR="00074690" w:rsidRDefault="00074690">
      <w:r w:rsidRPr="00074690">
        <w:lastRenderedPageBreak/>
        <w:drawing>
          <wp:inline distT="0" distB="0" distL="0" distR="0">
            <wp:extent cx="8686800" cy="5990492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99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B83" w:rsidRDefault="00074690" w:rsidP="00990CD8">
      <w:pPr>
        <w:jc w:val="center"/>
      </w:pPr>
      <w:r w:rsidRPr="00074690">
        <w:lastRenderedPageBreak/>
        <w:drawing>
          <wp:inline distT="0" distB="0" distL="0" distR="0">
            <wp:extent cx="8686800" cy="5696159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69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0CA" w:rsidRDefault="00074690" w:rsidP="00E30A5F">
      <w:pPr>
        <w:jc w:val="center"/>
      </w:pPr>
      <w:r w:rsidRPr="00074690">
        <w:lastRenderedPageBreak/>
        <w:drawing>
          <wp:inline distT="0" distB="0" distL="0" distR="0">
            <wp:extent cx="8686800" cy="3857760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385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074690" w:rsidP="00E30A5F">
      <w:pPr>
        <w:jc w:val="center"/>
      </w:pPr>
      <w:r w:rsidRPr="00074690">
        <w:lastRenderedPageBreak/>
        <w:drawing>
          <wp:inline distT="0" distB="0" distL="0" distR="0">
            <wp:extent cx="8685949" cy="5932627"/>
            <wp:effectExtent l="0" t="0" r="127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2017" cy="5936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0CA" w:rsidRDefault="00074690" w:rsidP="00E30A5F">
      <w:pPr>
        <w:jc w:val="center"/>
      </w:pPr>
      <w:bookmarkStart w:id="0" w:name="_GoBack"/>
      <w:r w:rsidRPr="00074690">
        <w:lastRenderedPageBreak/>
        <w:drawing>
          <wp:inline distT="0" distB="0" distL="0" distR="0">
            <wp:extent cx="6774180" cy="5837555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180" cy="58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240CA" w:rsidRDefault="00C877FD" w:rsidP="00E30A5F">
      <w:pPr>
        <w:jc w:val="center"/>
      </w:pPr>
      <w:r w:rsidRPr="00C877FD">
        <w:lastRenderedPageBreak/>
        <w:drawing>
          <wp:inline distT="0" distB="0" distL="0" distR="0">
            <wp:extent cx="5932805" cy="5654675"/>
            <wp:effectExtent l="0" t="0" r="0" b="31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65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0CA" w:rsidRDefault="00C877FD" w:rsidP="00E30A5F">
      <w:pPr>
        <w:jc w:val="center"/>
      </w:pPr>
      <w:r w:rsidRPr="00C877FD">
        <w:lastRenderedPageBreak/>
        <w:drawing>
          <wp:inline distT="0" distB="0" distL="0" distR="0">
            <wp:extent cx="5983605" cy="6152083"/>
            <wp:effectExtent l="0" t="0" r="0" b="12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638" cy="615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40CA" w:rsidSect="008E3652">
      <w:headerReference w:type="even" r:id="rId17"/>
      <w:headerReference w:type="default" r:id="rId18"/>
      <w:footerReference w:type="even" r:id="rId19"/>
      <w:footerReference w:type="default" r:id="rId2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F07" w:rsidRDefault="00914F07" w:rsidP="00EA5418">
      <w:pPr>
        <w:spacing w:after="0" w:line="240" w:lineRule="auto"/>
      </w:pPr>
      <w:r>
        <w:separator/>
      </w:r>
    </w:p>
  </w:endnote>
  <w:endnote w:type="continuationSeparator" w:id="0">
    <w:p w:rsidR="00914F07" w:rsidRDefault="00914F0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59D" w:rsidRPr="0013011C" w:rsidRDefault="0083659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0DD0D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877FD" w:rsidRPr="00C877FD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3659D" w:rsidRDefault="0083659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59D" w:rsidRPr="008E3652" w:rsidRDefault="0083659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82A4D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877FD" w:rsidRPr="00C877FD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F07" w:rsidRDefault="00914F07" w:rsidP="00EA5418">
      <w:pPr>
        <w:spacing w:after="0" w:line="240" w:lineRule="auto"/>
      </w:pPr>
      <w:r>
        <w:separator/>
      </w:r>
    </w:p>
  </w:footnote>
  <w:footnote w:type="continuationSeparator" w:id="0">
    <w:p w:rsidR="00914F07" w:rsidRDefault="00914F0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59D" w:rsidRDefault="0083659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659D" w:rsidRDefault="0083659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3659D" w:rsidRDefault="0083659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3659D" w:rsidRPr="00275FC6" w:rsidRDefault="0083659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659D" w:rsidRDefault="0083659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07469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83659D" w:rsidRDefault="0083659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3659D" w:rsidRPr="00275FC6" w:rsidRDefault="0083659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83659D" w:rsidRDefault="0083659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3659D" w:rsidRDefault="0083659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3659D" w:rsidRPr="00275FC6" w:rsidRDefault="0083659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83659D" w:rsidRDefault="0083659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07469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83659D" w:rsidRDefault="0083659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3659D" w:rsidRPr="00275FC6" w:rsidRDefault="0083659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0399D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59D" w:rsidRPr="0013011C" w:rsidRDefault="0083659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B4012F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3BDF"/>
    <w:rsid w:val="00005397"/>
    <w:rsid w:val="00010C8A"/>
    <w:rsid w:val="00024E0F"/>
    <w:rsid w:val="0003153B"/>
    <w:rsid w:val="00040466"/>
    <w:rsid w:val="00062890"/>
    <w:rsid w:val="000716BE"/>
    <w:rsid w:val="00074690"/>
    <w:rsid w:val="00091BDA"/>
    <w:rsid w:val="00091CD1"/>
    <w:rsid w:val="000B3066"/>
    <w:rsid w:val="0011625E"/>
    <w:rsid w:val="00124FC4"/>
    <w:rsid w:val="0013011C"/>
    <w:rsid w:val="00144452"/>
    <w:rsid w:val="0018626E"/>
    <w:rsid w:val="001B1B72"/>
    <w:rsid w:val="001C49DD"/>
    <w:rsid w:val="00206C03"/>
    <w:rsid w:val="00283763"/>
    <w:rsid w:val="00283C39"/>
    <w:rsid w:val="00291DCF"/>
    <w:rsid w:val="00292FE3"/>
    <w:rsid w:val="002A70B3"/>
    <w:rsid w:val="002F5DC6"/>
    <w:rsid w:val="003221F1"/>
    <w:rsid w:val="003577FB"/>
    <w:rsid w:val="00372F40"/>
    <w:rsid w:val="00386A44"/>
    <w:rsid w:val="003C6556"/>
    <w:rsid w:val="003D5DBF"/>
    <w:rsid w:val="003E7FD0"/>
    <w:rsid w:val="0040312D"/>
    <w:rsid w:val="004144E7"/>
    <w:rsid w:val="0044253C"/>
    <w:rsid w:val="00486AE1"/>
    <w:rsid w:val="00497D8B"/>
    <w:rsid w:val="004A14BE"/>
    <w:rsid w:val="004B032D"/>
    <w:rsid w:val="004C55D8"/>
    <w:rsid w:val="004D41B8"/>
    <w:rsid w:val="00502D8E"/>
    <w:rsid w:val="00507B48"/>
    <w:rsid w:val="00522632"/>
    <w:rsid w:val="005259EC"/>
    <w:rsid w:val="00534982"/>
    <w:rsid w:val="00540418"/>
    <w:rsid w:val="005731B5"/>
    <w:rsid w:val="00587571"/>
    <w:rsid w:val="005953C1"/>
    <w:rsid w:val="00597462"/>
    <w:rsid w:val="005F0F13"/>
    <w:rsid w:val="005F4EE6"/>
    <w:rsid w:val="006048D2"/>
    <w:rsid w:val="00611E39"/>
    <w:rsid w:val="006A6A6F"/>
    <w:rsid w:val="006D26F3"/>
    <w:rsid w:val="006E77DD"/>
    <w:rsid w:val="00742D92"/>
    <w:rsid w:val="00743883"/>
    <w:rsid w:val="00744BB2"/>
    <w:rsid w:val="00790508"/>
    <w:rsid w:val="0079582C"/>
    <w:rsid w:val="00796EC5"/>
    <w:rsid w:val="007B1F27"/>
    <w:rsid w:val="007D6E9A"/>
    <w:rsid w:val="00802A61"/>
    <w:rsid w:val="0083659D"/>
    <w:rsid w:val="008628C9"/>
    <w:rsid w:val="008A6E4D"/>
    <w:rsid w:val="008B0017"/>
    <w:rsid w:val="008B75AA"/>
    <w:rsid w:val="008D126D"/>
    <w:rsid w:val="008E3652"/>
    <w:rsid w:val="008E5F53"/>
    <w:rsid w:val="008F07FD"/>
    <w:rsid w:val="00906E88"/>
    <w:rsid w:val="00914F07"/>
    <w:rsid w:val="009240CA"/>
    <w:rsid w:val="00953B9D"/>
    <w:rsid w:val="00990CD8"/>
    <w:rsid w:val="00995FB0"/>
    <w:rsid w:val="0099624A"/>
    <w:rsid w:val="009A79E1"/>
    <w:rsid w:val="00A60551"/>
    <w:rsid w:val="00A768CB"/>
    <w:rsid w:val="00A908E0"/>
    <w:rsid w:val="00AB13B7"/>
    <w:rsid w:val="00AE6F7D"/>
    <w:rsid w:val="00B33C31"/>
    <w:rsid w:val="00B56ADB"/>
    <w:rsid w:val="00B705C4"/>
    <w:rsid w:val="00B737D0"/>
    <w:rsid w:val="00B74CB3"/>
    <w:rsid w:val="00B83869"/>
    <w:rsid w:val="00B849EE"/>
    <w:rsid w:val="00B92707"/>
    <w:rsid w:val="00BC130F"/>
    <w:rsid w:val="00BD79C6"/>
    <w:rsid w:val="00BE7174"/>
    <w:rsid w:val="00BF2D9D"/>
    <w:rsid w:val="00C47D2D"/>
    <w:rsid w:val="00C74A07"/>
    <w:rsid w:val="00C76D53"/>
    <w:rsid w:val="00C877FD"/>
    <w:rsid w:val="00C94776"/>
    <w:rsid w:val="00D055EC"/>
    <w:rsid w:val="00D06ABF"/>
    <w:rsid w:val="00D268E3"/>
    <w:rsid w:val="00D51261"/>
    <w:rsid w:val="00D605B5"/>
    <w:rsid w:val="00D64690"/>
    <w:rsid w:val="00DA2B83"/>
    <w:rsid w:val="00DA6C14"/>
    <w:rsid w:val="00DE32E0"/>
    <w:rsid w:val="00E02350"/>
    <w:rsid w:val="00E02437"/>
    <w:rsid w:val="00E053AB"/>
    <w:rsid w:val="00E24C82"/>
    <w:rsid w:val="00E30A5F"/>
    <w:rsid w:val="00E32708"/>
    <w:rsid w:val="00E75AEE"/>
    <w:rsid w:val="00E86178"/>
    <w:rsid w:val="00E91701"/>
    <w:rsid w:val="00E94444"/>
    <w:rsid w:val="00EA5418"/>
    <w:rsid w:val="00EE11B9"/>
    <w:rsid w:val="00EE6BEE"/>
    <w:rsid w:val="00F20CB8"/>
    <w:rsid w:val="00F42A4F"/>
    <w:rsid w:val="00F42AD5"/>
    <w:rsid w:val="00F435BA"/>
    <w:rsid w:val="00F8175C"/>
    <w:rsid w:val="00F90C91"/>
    <w:rsid w:val="00F96944"/>
    <w:rsid w:val="00FD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C19350-C3DD-4E0F-BE9C-D551A60F4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36AA6-6229-441B-AFCB-46EEB910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9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_Financieros</cp:lastModifiedBy>
  <cp:revision>22</cp:revision>
  <cp:lastPrinted>2015-07-24T16:17:00Z</cp:lastPrinted>
  <dcterms:created xsi:type="dcterms:W3CDTF">2016-07-04T15:41:00Z</dcterms:created>
  <dcterms:modified xsi:type="dcterms:W3CDTF">2019-01-03T14:10:00Z</dcterms:modified>
</cp:coreProperties>
</file>